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E5" w:rsidRDefault="0043216D" w:rsidP="0043216D">
      <w:pPr>
        <w:pStyle w:val="a3"/>
      </w:pPr>
      <w:r>
        <w:rPr>
          <w:rFonts w:hint="eastAsia"/>
        </w:rPr>
        <w:t>貸付金申請書</w:t>
      </w:r>
    </w:p>
    <w:p w:rsidR="0043216D" w:rsidRDefault="0043216D"/>
    <w:p w:rsidR="0043216D" w:rsidRDefault="0043216D"/>
    <w:p w:rsidR="0043216D" w:rsidRDefault="0043216D">
      <w:r>
        <w:rPr>
          <w:rFonts w:hint="eastAsia"/>
        </w:rPr>
        <w:t>株式会社</w:t>
      </w:r>
    </w:p>
    <w:p w:rsidR="0043216D" w:rsidRDefault="0043216D">
      <w:r>
        <w:rPr>
          <w:rFonts w:hint="eastAsia"/>
        </w:rPr>
        <w:t>代表取締役　　　　　　　殿</w:t>
      </w:r>
    </w:p>
    <w:p w:rsidR="0043216D" w:rsidRDefault="0043216D"/>
    <w:p w:rsidR="0043216D" w:rsidRDefault="0043216D"/>
    <w:p w:rsidR="0043216D" w:rsidRDefault="0043216D">
      <w:r>
        <w:rPr>
          <w:rFonts w:hint="eastAsia"/>
        </w:rPr>
        <w:t xml:space="preserve">　私は、従業員貸付金制度規程に基づき、以下のとおり貸付を受けたく申請いたします。</w:t>
      </w:r>
    </w:p>
    <w:p w:rsidR="0043216D" w:rsidRDefault="0043216D"/>
    <w:p w:rsidR="0043216D" w:rsidRDefault="0043216D"/>
    <w:p w:rsidR="0043216D" w:rsidRDefault="0043216D" w:rsidP="0043216D">
      <w:pPr>
        <w:jc w:val="right"/>
      </w:pPr>
      <w:r>
        <w:rPr>
          <w:rFonts w:hint="eastAsia"/>
        </w:rPr>
        <w:t>申請日　平成　　　年　　月　　日</w:t>
      </w:r>
    </w:p>
    <w:p w:rsidR="0043216D" w:rsidRDefault="0043216D" w:rsidP="0043216D">
      <w:pPr>
        <w:jc w:val="right"/>
      </w:pPr>
    </w:p>
    <w:p w:rsidR="0043216D" w:rsidRDefault="0043216D" w:rsidP="0043216D">
      <w:pPr>
        <w:jc w:val="right"/>
        <w:rPr>
          <w:u w:val="single"/>
        </w:rPr>
      </w:pPr>
      <w:r w:rsidRPr="0043216D">
        <w:rPr>
          <w:rFonts w:hint="eastAsia"/>
          <w:u w:val="single"/>
        </w:rPr>
        <w:t>氏名　　　　　　　　　　　　　㊞</w:t>
      </w:r>
    </w:p>
    <w:p w:rsidR="0043216D" w:rsidRDefault="0043216D">
      <w:pPr>
        <w:rPr>
          <w:u w:val="single"/>
        </w:rPr>
      </w:pPr>
    </w:p>
    <w:p w:rsidR="0043216D" w:rsidRPr="0043216D" w:rsidRDefault="0043216D">
      <w:r w:rsidRPr="0043216D">
        <w:rPr>
          <w:rFonts w:hint="eastAsia"/>
        </w:rPr>
        <w:t>１．貸付金申請理由</w:t>
      </w:r>
    </w:p>
    <w:p w:rsidR="0043216D" w:rsidRDefault="0043216D">
      <w:pPr>
        <w:rPr>
          <w:u w:val="single"/>
        </w:rPr>
      </w:pPr>
    </w:p>
    <w:p w:rsidR="0043216D" w:rsidRDefault="0043216D">
      <w:pPr>
        <w:rPr>
          <w:u w:val="single"/>
        </w:rPr>
      </w:pPr>
    </w:p>
    <w:p w:rsidR="0043216D" w:rsidRDefault="0043216D">
      <w:pPr>
        <w:rPr>
          <w:u w:val="single"/>
        </w:rPr>
      </w:pPr>
    </w:p>
    <w:p w:rsidR="0043216D" w:rsidRDefault="0043216D">
      <w:pPr>
        <w:rPr>
          <w:u w:val="single"/>
        </w:rPr>
      </w:pPr>
    </w:p>
    <w:p w:rsidR="0043216D" w:rsidRDefault="0043216D">
      <w:pPr>
        <w:rPr>
          <w:u w:val="single"/>
        </w:rPr>
      </w:pPr>
    </w:p>
    <w:p w:rsidR="0043216D" w:rsidRDefault="0043216D">
      <w:pPr>
        <w:rPr>
          <w:u w:val="single"/>
        </w:rPr>
      </w:pPr>
    </w:p>
    <w:p w:rsidR="0043216D" w:rsidRDefault="0043216D">
      <w:pPr>
        <w:rPr>
          <w:u w:val="single"/>
        </w:rPr>
      </w:pPr>
    </w:p>
    <w:p w:rsidR="0043216D" w:rsidRDefault="0043216D">
      <w:pPr>
        <w:rPr>
          <w:u w:val="single"/>
        </w:rPr>
      </w:pPr>
    </w:p>
    <w:p w:rsidR="0043216D" w:rsidRDefault="0043216D">
      <w:pPr>
        <w:rPr>
          <w:u w:val="single"/>
        </w:rPr>
      </w:pPr>
      <w:r w:rsidRPr="0043216D">
        <w:rPr>
          <w:rFonts w:hint="eastAsia"/>
        </w:rPr>
        <w:t xml:space="preserve">２．希望額　　</w:t>
      </w:r>
      <w:r>
        <w:rPr>
          <w:rFonts w:hint="eastAsia"/>
        </w:rPr>
        <w:t xml:space="preserve">　　　　</w:t>
      </w:r>
      <w:r w:rsidRPr="0043216D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円</w:t>
      </w:r>
    </w:p>
    <w:p w:rsidR="0043216D" w:rsidRDefault="0043216D">
      <w:pPr>
        <w:rPr>
          <w:u w:val="single"/>
        </w:rPr>
      </w:pPr>
    </w:p>
    <w:p w:rsidR="0043216D" w:rsidRDefault="0043216D">
      <w:r w:rsidRPr="0043216D">
        <w:rPr>
          <w:rFonts w:hint="eastAsia"/>
        </w:rPr>
        <w:t>３．希望借入日</w:t>
      </w:r>
      <w:r>
        <w:rPr>
          <w:rFonts w:hint="eastAsia"/>
        </w:rPr>
        <w:t xml:space="preserve">　　平成　　　年　　　月　　　日</w:t>
      </w:r>
    </w:p>
    <w:tbl>
      <w:tblPr>
        <w:tblStyle w:val="a5"/>
        <w:tblpPr w:leftFromText="142" w:rightFromText="142" w:vertAnchor="text" w:horzAnchor="margin" w:tblpXSpec="right" w:tblpY="327"/>
        <w:tblOverlap w:val="never"/>
        <w:tblW w:w="4410" w:type="dxa"/>
        <w:tblLook w:val="01E0" w:firstRow="1" w:lastRow="1" w:firstColumn="1" w:lastColumn="1" w:noHBand="0" w:noVBand="0"/>
      </w:tblPr>
      <w:tblGrid>
        <w:gridCol w:w="1531"/>
        <w:gridCol w:w="1514"/>
        <w:gridCol w:w="1365"/>
      </w:tblGrid>
      <w:tr w:rsidR="0043216D" w:rsidTr="0043216D">
        <w:tc>
          <w:tcPr>
            <w:tcW w:w="1531" w:type="dxa"/>
            <w:shd w:val="clear" w:color="auto" w:fill="CCCCCC"/>
          </w:tcPr>
          <w:p w:rsidR="0043216D" w:rsidRDefault="0043216D" w:rsidP="0043216D"/>
        </w:tc>
        <w:tc>
          <w:tcPr>
            <w:tcW w:w="1514" w:type="dxa"/>
            <w:shd w:val="clear" w:color="auto" w:fill="CCCCCC"/>
          </w:tcPr>
          <w:p w:rsidR="0043216D" w:rsidRDefault="0043216D" w:rsidP="0043216D"/>
        </w:tc>
        <w:tc>
          <w:tcPr>
            <w:tcW w:w="1365" w:type="dxa"/>
            <w:shd w:val="clear" w:color="auto" w:fill="CCCCCC"/>
          </w:tcPr>
          <w:p w:rsidR="0043216D" w:rsidRDefault="0043216D" w:rsidP="0043216D"/>
        </w:tc>
      </w:tr>
      <w:tr w:rsidR="0043216D" w:rsidTr="0043216D">
        <w:trPr>
          <w:trHeight w:val="984"/>
        </w:trPr>
        <w:tc>
          <w:tcPr>
            <w:tcW w:w="1531" w:type="dxa"/>
          </w:tcPr>
          <w:p w:rsidR="0043216D" w:rsidRDefault="0043216D" w:rsidP="0043216D"/>
        </w:tc>
        <w:tc>
          <w:tcPr>
            <w:tcW w:w="1514" w:type="dxa"/>
          </w:tcPr>
          <w:p w:rsidR="0043216D" w:rsidRDefault="0043216D" w:rsidP="0043216D"/>
        </w:tc>
        <w:tc>
          <w:tcPr>
            <w:tcW w:w="1365" w:type="dxa"/>
          </w:tcPr>
          <w:p w:rsidR="0043216D" w:rsidRDefault="0043216D" w:rsidP="0043216D"/>
        </w:tc>
      </w:tr>
    </w:tbl>
    <w:p w:rsidR="0043216D" w:rsidRDefault="0043216D"/>
    <w:sectPr w:rsidR="004321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BF" w:rsidRDefault="002F4DBF" w:rsidP="002F4DBF">
      <w:r>
        <w:separator/>
      </w:r>
    </w:p>
  </w:endnote>
  <w:endnote w:type="continuationSeparator" w:id="0">
    <w:p w:rsidR="002F4DBF" w:rsidRDefault="002F4DBF" w:rsidP="002F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BF" w:rsidRDefault="002F4D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BF" w:rsidRDefault="002F4DB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BF" w:rsidRDefault="002F4D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BF" w:rsidRDefault="002F4DBF" w:rsidP="002F4DBF">
      <w:r>
        <w:separator/>
      </w:r>
    </w:p>
  </w:footnote>
  <w:footnote w:type="continuationSeparator" w:id="0">
    <w:p w:rsidR="002F4DBF" w:rsidRDefault="002F4DBF" w:rsidP="002F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BF" w:rsidRDefault="002F4DB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BF" w:rsidRDefault="002F4DBF">
    <w:pPr>
      <w:pStyle w:val="a6"/>
    </w:pPr>
    <w:r>
      <w:rPr>
        <w:rFonts w:hint="eastAsia"/>
      </w:rPr>
      <w:t>随社内様式</w:t>
    </w:r>
    <w:r>
      <w:rPr>
        <w:rFonts w:hint="eastAsia"/>
      </w:rPr>
      <w:t>2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DBF" w:rsidRDefault="002F4DB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6D"/>
    <w:rsid w:val="002F4DBF"/>
    <w:rsid w:val="0043216D"/>
    <w:rsid w:val="00D7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216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3216D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rsid w:val="0043216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4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4DBF"/>
  </w:style>
  <w:style w:type="paragraph" w:styleId="a8">
    <w:name w:val="footer"/>
    <w:basedOn w:val="a"/>
    <w:link w:val="a9"/>
    <w:uiPriority w:val="99"/>
    <w:unhideWhenUsed/>
    <w:rsid w:val="002F4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4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3216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3216D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rsid w:val="0043216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4D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4DBF"/>
  </w:style>
  <w:style w:type="paragraph" w:styleId="a8">
    <w:name w:val="footer"/>
    <w:basedOn w:val="a"/>
    <w:link w:val="a9"/>
    <w:uiPriority w:val="99"/>
    <w:unhideWhenUsed/>
    <w:rsid w:val="002F4D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4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AEA6-672C-4362-8090-622680C4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恭平</dc:creator>
  <cp:lastModifiedBy>山本　恭平</cp:lastModifiedBy>
  <cp:revision>2</cp:revision>
  <dcterms:created xsi:type="dcterms:W3CDTF">2018-11-06T09:39:00Z</dcterms:created>
  <dcterms:modified xsi:type="dcterms:W3CDTF">2018-11-16T10:46:00Z</dcterms:modified>
</cp:coreProperties>
</file>